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A46F" w14:textId="0F1614E9" w:rsidR="00C23767" w:rsidRDefault="00C23767" w:rsidP="00040482">
      <w:pPr>
        <w:jc w:val="center"/>
        <w:rPr>
          <w:b/>
          <w:sz w:val="40"/>
          <w:szCs w:val="40"/>
        </w:rPr>
      </w:pPr>
      <w:r w:rsidRPr="00C23767">
        <w:rPr>
          <w:b/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5E5F418B" wp14:editId="5B9880AF">
            <wp:simplePos x="0" y="0"/>
            <wp:positionH relativeFrom="column">
              <wp:posOffset>5048251</wp:posOffset>
            </wp:positionH>
            <wp:positionV relativeFrom="paragraph">
              <wp:posOffset>285751</wp:posOffset>
            </wp:positionV>
            <wp:extent cx="903194" cy="118110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65" cy="11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8C5B" w14:textId="2BA36B03" w:rsidR="00B46F17" w:rsidRDefault="00C23767" w:rsidP="0004048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장비</w:t>
      </w:r>
      <w:r w:rsidR="005A4743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운용</w:t>
      </w:r>
      <w:r w:rsidR="005A4743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기본</w:t>
      </w:r>
      <w:r w:rsidR="005A4743">
        <w:rPr>
          <w:rFonts w:hint="eastAsia"/>
          <w:b/>
          <w:sz w:val="40"/>
          <w:szCs w:val="40"/>
        </w:rPr>
        <w:t xml:space="preserve"> 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>
        <w:rPr>
          <w:rFonts w:hint="eastAsia"/>
          <w:b/>
          <w:sz w:val="40"/>
          <w:szCs w:val="40"/>
        </w:rPr>
        <w:t xml:space="preserve"> </w:t>
      </w:r>
      <w:r w:rsidR="00E42EAE">
        <w:rPr>
          <w:b/>
          <w:sz w:val="40"/>
          <w:szCs w:val="40"/>
        </w:rPr>
        <w:t xml:space="preserve">   </w:t>
      </w:r>
      <w:proofErr w:type="gramStart"/>
      <w:r w:rsidR="00E42EAE">
        <w:rPr>
          <w:b/>
          <w:sz w:val="40"/>
          <w:szCs w:val="40"/>
        </w:rPr>
        <w:t xml:space="preserve">  .</w:t>
      </w:r>
      <w:proofErr w:type="gramEnd"/>
      <w:r>
        <w:rPr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</w:p>
    <w:p w14:paraId="79D9AAC6" w14:textId="77777777" w:rsidR="00C23767" w:rsidRPr="00040482" w:rsidRDefault="00C23767" w:rsidP="00040482">
      <w:pPr>
        <w:jc w:val="center"/>
        <w:rPr>
          <w:b/>
          <w:sz w:val="40"/>
          <w:szCs w:val="40"/>
        </w:rPr>
      </w:pP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554"/>
        <w:gridCol w:w="1506"/>
        <w:gridCol w:w="308"/>
        <w:gridCol w:w="1134"/>
        <w:gridCol w:w="403"/>
        <w:gridCol w:w="2116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08A65" w14:textId="2F8C09C8" w:rsidR="00C23767" w:rsidRPr="00A964D6" w:rsidRDefault="00C23767" w:rsidP="003D6331">
            <w:pPr>
              <w:jc w:val="center"/>
              <w:rPr>
                <w:b/>
                <w:bCs/>
                <w:sz w:val="22"/>
              </w:rPr>
            </w:pPr>
            <w:r w:rsidRPr="00A964D6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BB5BD" w14:textId="76A7D805" w:rsidR="00C23767" w:rsidRPr="00A964D6" w:rsidRDefault="00C23767" w:rsidP="003D6331">
            <w:pPr>
              <w:jc w:val="center"/>
              <w:rPr>
                <w:b/>
                <w:bCs/>
                <w:sz w:val="22"/>
              </w:rPr>
            </w:pPr>
            <w:r w:rsidRPr="00A964D6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0D9FCC01" w14:textId="426B6D8C" w:rsidR="00040482" w:rsidRPr="00C449D1" w:rsidRDefault="00040482" w:rsidP="00040482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과정</w:t>
            </w:r>
            <w:r w:rsidR="00C45CBB">
              <w:rPr>
                <w:rFonts w:hint="eastAsia"/>
                <w:b/>
                <w:sz w:val="22"/>
              </w:rPr>
              <w:t xml:space="preserve"> </w:t>
            </w:r>
            <w:r w:rsidRPr="00C449D1">
              <w:rPr>
                <w:rFonts w:hint="eastAsia"/>
                <w:b/>
                <w:sz w:val="22"/>
              </w:rPr>
              <w:t>명</w:t>
            </w:r>
            <w:r w:rsidR="00C45CBB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4661FD2F" w14:textId="04CD084C" w:rsidR="00040482" w:rsidRPr="00A964D6" w:rsidRDefault="00BA4A49" w:rsidP="00040482">
            <w:pPr>
              <w:rPr>
                <w:b/>
                <w:bCs/>
                <w:sz w:val="22"/>
              </w:rPr>
            </w:pPr>
            <w:r w:rsidRPr="00A964D6">
              <w:rPr>
                <w:rFonts w:hint="eastAsia"/>
                <w:b/>
                <w:bCs/>
                <w:sz w:val="22"/>
              </w:rPr>
              <w:t xml:space="preserve"> </w:t>
            </w:r>
            <w:r w:rsidRPr="00A964D6">
              <w:rPr>
                <w:b/>
                <w:bCs/>
                <w:sz w:val="22"/>
              </w:rPr>
              <w:t xml:space="preserve"> </w:t>
            </w:r>
            <w:r w:rsidRPr="00A964D6">
              <w:rPr>
                <w:rFonts w:hint="eastAsia"/>
                <w:b/>
                <w:bCs/>
                <w:sz w:val="22"/>
              </w:rPr>
              <w:t>장비</w:t>
            </w:r>
            <w:r w:rsidR="009D6741">
              <w:rPr>
                <w:rFonts w:hint="eastAsia"/>
                <w:b/>
                <w:bCs/>
                <w:sz w:val="22"/>
              </w:rPr>
              <w:t xml:space="preserve"> </w:t>
            </w:r>
            <w:r w:rsidRPr="00A964D6">
              <w:rPr>
                <w:rFonts w:hint="eastAsia"/>
                <w:b/>
                <w:bCs/>
                <w:sz w:val="22"/>
              </w:rPr>
              <w:t>운용</w:t>
            </w:r>
            <w:r w:rsidR="009D6741">
              <w:rPr>
                <w:rFonts w:hint="eastAsia"/>
                <w:b/>
                <w:bCs/>
                <w:sz w:val="22"/>
              </w:rPr>
              <w:t xml:space="preserve"> </w:t>
            </w:r>
            <w:r w:rsidRPr="00A964D6">
              <w:rPr>
                <w:rFonts w:hint="eastAsia"/>
                <w:b/>
                <w:bCs/>
                <w:sz w:val="22"/>
              </w:rPr>
              <w:t>기본</w:t>
            </w:r>
            <w:r w:rsidR="009D6741">
              <w:rPr>
                <w:rFonts w:hint="eastAsia"/>
                <w:b/>
                <w:bCs/>
                <w:sz w:val="22"/>
              </w:rPr>
              <w:t xml:space="preserve"> </w:t>
            </w:r>
            <w:r w:rsidRPr="00A964D6">
              <w:rPr>
                <w:rFonts w:hint="eastAsia"/>
                <w:b/>
                <w:bCs/>
                <w:sz w:val="22"/>
              </w:rPr>
              <w:t>교육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3592B4AC" w14:textId="2E5659C5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45CBB">
              <w:rPr>
                <w:rFonts w:hint="eastAsia"/>
                <w:b/>
                <w:sz w:val="22"/>
              </w:rPr>
              <w:t xml:space="preserve"> </w:t>
            </w:r>
            <w:r w:rsidR="00731D65"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5829F663" w14:textId="06FA0053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731D65">
              <w:rPr>
                <w:sz w:val="22"/>
              </w:rPr>
              <w:t>1</w:t>
            </w:r>
            <w:r w:rsidR="00731D65">
              <w:rPr>
                <w:rFonts w:hint="eastAsia"/>
                <w:sz w:val="22"/>
              </w:rPr>
              <w:t xml:space="preserve">년 </w:t>
            </w:r>
            <w:r w:rsidR="00A253E1">
              <w:rPr>
                <w:rFonts w:hint="eastAsia"/>
                <w:sz w:val="22"/>
              </w:rPr>
              <w:t>미만 장비 사용자(</w:t>
            </w:r>
            <w:proofErr w:type="spellStart"/>
            <w:r w:rsidR="00A253E1">
              <w:rPr>
                <w:rFonts w:hint="eastAsia"/>
                <w:sz w:val="22"/>
              </w:rPr>
              <w:t>초급자</w:t>
            </w:r>
            <w:proofErr w:type="spellEnd"/>
            <w:r w:rsidR="00A253E1">
              <w:rPr>
                <w:rFonts w:hint="eastAsia"/>
                <w:sz w:val="22"/>
              </w:rPr>
              <w:t>)</w:t>
            </w:r>
            <w:r w:rsidR="00A253E1">
              <w:rPr>
                <w:sz w:val="22"/>
              </w:rPr>
              <w:t xml:space="preserve"> </w:t>
            </w:r>
            <w:r w:rsidR="00A253E1">
              <w:rPr>
                <w:rFonts w:hint="eastAsia"/>
                <w:sz w:val="22"/>
              </w:rPr>
              <w:t xml:space="preserve">및 장비 사용예정자 </w:t>
            </w:r>
          </w:p>
        </w:tc>
      </w:tr>
      <w:tr w:rsidR="00A253E1" w14:paraId="361E7EF8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7E3C7350" w14:textId="41BEA01A" w:rsidR="00A253E1" w:rsidRPr="00C449D1" w:rsidRDefault="00A253E1" w:rsidP="00BA4A4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육</w:t>
            </w:r>
            <w:r w:rsidR="00C45CBB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7020D1D3" w14:textId="29D485A4" w:rsidR="00A253E1" w:rsidRDefault="00A253E1" w:rsidP="00A253E1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20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일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BA4A49" w14:paraId="1B5971A5" w14:textId="5155923E" w:rsidTr="00024424">
        <w:trPr>
          <w:trHeight w:val="50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024424">
        <w:trPr>
          <w:trHeight w:val="1055"/>
        </w:trPr>
        <w:tc>
          <w:tcPr>
            <w:tcW w:w="1544" w:type="dxa"/>
            <w:vMerge/>
            <w:shd w:val="clear" w:color="auto" w:fill="auto"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024424">
        <w:trPr>
          <w:trHeight w:val="1095"/>
        </w:trPr>
        <w:tc>
          <w:tcPr>
            <w:tcW w:w="1544" w:type="dxa"/>
            <w:vMerge/>
            <w:shd w:val="clear" w:color="auto" w:fill="auto"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24D747F" w:rsidR="00BA4A49" w:rsidRDefault="00BA4A49" w:rsidP="00040482">
            <w:r>
              <w:t>위</w:t>
            </w:r>
            <w:r>
              <w:rPr>
                <w:rFonts w:hint="eastAsia"/>
              </w:rPr>
              <w:t>와 같이 장비</w:t>
            </w:r>
            <w:r w:rsidR="001B20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용</w:t>
            </w:r>
            <w:r w:rsidR="001B20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 w:rsidR="001B20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 참가를 신청합니다.</w:t>
            </w:r>
            <w:r>
              <w:t xml:space="preserve"> </w:t>
            </w:r>
          </w:p>
          <w:p w14:paraId="325566C7" w14:textId="3B33D92B" w:rsidR="00BA4A49" w:rsidRPr="00A964D6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4ACE3B19" w14:textId="5D791019" w:rsidR="003D6331" w:rsidRDefault="003D6331" w:rsidP="003D6331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>
              <w:t xml:space="preserve"> </w:t>
            </w:r>
            <w:r>
              <w:rPr>
                <w:rFonts w:hint="eastAsia"/>
              </w:rPr>
              <w:t>접수 후 개별연락 드립니다.</w:t>
            </w:r>
          </w:p>
          <w:p w14:paraId="481C2F4C" w14:textId="6A629E63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964D6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6CC6B10A" w:rsidR="00C23767" w:rsidRPr="003D6331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3D6331">
              <w:rPr>
                <w:rFonts w:hint="eastAsia"/>
                <w:b/>
                <w:bCs/>
              </w:rPr>
              <w:t>E</w:t>
            </w:r>
            <w:r w:rsidRPr="003D6331">
              <w:rPr>
                <w:b/>
                <w:bCs/>
              </w:rPr>
              <w:t xml:space="preserve">-mail : </w:t>
            </w:r>
            <w:r w:rsidR="005A4743">
              <w:rPr>
                <w:b/>
                <w:bCs/>
              </w:rPr>
              <w:t xml:space="preserve">  </w:t>
            </w:r>
            <w:r w:rsidR="00CD57AA">
              <w:rPr>
                <w:b/>
                <w:bCs/>
              </w:rPr>
              <w:t>Training.kr</w:t>
            </w:r>
            <w:r w:rsidRPr="003D6331">
              <w:rPr>
                <w:b/>
                <w:bCs/>
              </w:rPr>
              <w:t>@bystronic.com</w:t>
            </w:r>
          </w:p>
          <w:p w14:paraId="2B5B975C" w14:textId="3C87ADAC" w:rsidR="00C23767" w:rsidRDefault="00C23767" w:rsidP="00C23767"/>
          <w:p w14:paraId="7FAF9ED1" w14:textId="0F6CC16C" w:rsidR="00C23767" w:rsidRDefault="00C23767" w:rsidP="00C23767"/>
          <w:p w14:paraId="5A450BB3" w14:textId="7ADC3413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proofErr w:type="spellStart"/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proofErr w:type="spellEnd"/>
            <w:r w:rsidR="005A4743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566E" w14:textId="77777777" w:rsidR="00B32B2F" w:rsidRDefault="00B32B2F" w:rsidP="007C69EB">
      <w:pPr>
        <w:spacing w:after="0" w:line="240" w:lineRule="auto"/>
      </w:pPr>
      <w:r>
        <w:separator/>
      </w:r>
    </w:p>
  </w:endnote>
  <w:endnote w:type="continuationSeparator" w:id="0">
    <w:p w14:paraId="45E595D1" w14:textId="77777777" w:rsidR="00B32B2F" w:rsidRDefault="00B32B2F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67EC" w14:textId="77777777" w:rsidR="00B32B2F" w:rsidRDefault="00B32B2F" w:rsidP="007C69EB">
      <w:pPr>
        <w:spacing w:after="0" w:line="240" w:lineRule="auto"/>
      </w:pPr>
      <w:r>
        <w:separator/>
      </w:r>
    </w:p>
  </w:footnote>
  <w:footnote w:type="continuationSeparator" w:id="0">
    <w:p w14:paraId="600E6675" w14:textId="77777777" w:rsidR="00B32B2F" w:rsidRDefault="00B32B2F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24424"/>
    <w:rsid w:val="00040482"/>
    <w:rsid w:val="00090873"/>
    <w:rsid w:val="001B2044"/>
    <w:rsid w:val="003D6331"/>
    <w:rsid w:val="0050532E"/>
    <w:rsid w:val="005A4743"/>
    <w:rsid w:val="0065105C"/>
    <w:rsid w:val="00731D65"/>
    <w:rsid w:val="0076148A"/>
    <w:rsid w:val="007908A2"/>
    <w:rsid w:val="007C69EB"/>
    <w:rsid w:val="009D6741"/>
    <w:rsid w:val="00A253E1"/>
    <w:rsid w:val="00A964D6"/>
    <w:rsid w:val="00AE022D"/>
    <w:rsid w:val="00AE4EED"/>
    <w:rsid w:val="00B32B2F"/>
    <w:rsid w:val="00B436CA"/>
    <w:rsid w:val="00BA4A49"/>
    <w:rsid w:val="00BD6CDF"/>
    <w:rsid w:val="00C23767"/>
    <w:rsid w:val="00C449D1"/>
    <w:rsid w:val="00C45CBB"/>
    <w:rsid w:val="00C60457"/>
    <w:rsid w:val="00C8687F"/>
    <w:rsid w:val="00CC50CD"/>
    <w:rsid w:val="00CD57AA"/>
    <w:rsid w:val="00E42EAE"/>
    <w:rsid w:val="00EB5855"/>
    <w:rsid w:val="00FA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on Jiyoung</cp:lastModifiedBy>
  <cp:revision>14</cp:revision>
  <dcterms:created xsi:type="dcterms:W3CDTF">2022-12-28T01:00:00Z</dcterms:created>
  <dcterms:modified xsi:type="dcterms:W3CDTF">2022-12-29T04:44:00Z</dcterms:modified>
</cp:coreProperties>
</file>